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9B9B" w14:textId="77777777" w:rsidR="00065B64" w:rsidRPr="00FC4402" w:rsidRDefault="00FC4402" w:rsidP="00065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ценарий спортивного развлечени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ля старшего дошкольного возраста </w:t>
      </w:r>
      <w:r w:rsidR="00065B64" w:rsidRPr="00FC44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Космическое путешествие»</w:t>
      </w:r>
      <w:r w:rsidR="005705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FC44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рамках Всероссийского Дня здоровья</w:t>
      </w:r>
    </w:p>
    <w:p w14:paraId="67EF6C70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163311803"/>
      <w:r w:rsidRPr="00FC4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ение детей к здоровому образу жизни посредством активизации двигательной деятельности.</w:t>
      </w:r>
    </w:p>
    <w:p w14:paraId="671FEA83" w14:textId="77777777" w:rsidR="00EA756A" w:rsidRPr="00FC4402" w:rsidRDefault="00065B64" w:rsidP="00EA756A">
      <w:pPr>
        <w:pStyle w:val="a5"/>
        <w:shd w:val="clear" w:color="auto" w:fill="FFFFFF"/>
        <w:spacing w:before="0" w:beforeAutospacing="0" w:after="130" w:afterAutospacing="0"/>
        <w:rPr>
          <w:b/>
          <w:color w:val="000000"/>
          <w:sz w:val="18"/>
          <w:szCs w:val="18"/>
        </w:rPr>
      </w:pPr>
      <w:r w:rsidRPr="00FC4402">
        <w:rPr>
          <w:b/>
          <w:color w:val="000000"/>
          <w:sz w:val="28"/>
          <w:szCs w:val="28"/>
        </w:rPr>
        <w:t>Задачи</w:t>
      </w:r>
      <w:r w:rsidR="00FC4402" w:rsidRPr="00FC4402">
        <w:rPr>
          <w:b/>
          <w:color w:val="000000"/>
          <w:sz w:val="28"/>
          <w:szCs w:val="28"/>
        </w:rPr>
        <w:t>:</w:t>
      </w:r>
    </w:p>
    <w:p w14:paraId="4E749E06" w14:textId="77777777" w:rsidR="00EA756A" w:rsidRPr="00FC4402" w:rsidRDefault="00EA756A" w:rsidP="00EA756A">
      <w:pPr>
        <w:pStyle w:val="a5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C4402">
        <w:rPr>
          <w:color w:val="000000"/>
          <w:sz w:val="28"/>
          <w:szCs w:val="28"/>
        </w:rPr>
        <w:t>- развивать у детей основные физические качества: быстроту, ловкость, силу, выносливость, гибкость, координацию движения;</w:t>
      </w:r>
    </w:p>
    <w:p w14:paraId="6ADF1E60" w14:textId="77777777" w:rsidR="00EA756A" w:rsidRPr="00FC4402" w:rsidRDefault="00EA756A" w:rsidP="00EA756A">
      <w:pPr>
        <w:pStyle w:val="a5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C4402">
        <w:rPr>
          <w:color w:val="000000"/>
          <w:sz w:val="28"/>
          <w:szCs w:val="28"/>
        </w:rPr>
        <w:t>- развивать двигательную активность, координацию движения и пространственное равновесие;</w:t>
      </w:r>
    </w:p>
    <w:p w14:paraId="0C9D2CAF" w14:textId="77777777" w:rsidR="00EA756A" w:rsidRPr="00FC4402" w:rsidRDefault="00EA756A" w:rsidP="00EA756A">
      <w:pPr>
        <w:pStyle w:val="a5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C4402">
        <w:rPr>
          <w:color w:val="000000"/>
          <w:sz w:val="28"/>
          <w:szCs w:val="28"/>
        </w:rPr>
        <w:t>- способствовать повышению мышечного тонуса и физической выносливости;</w:t>
      </w:r>
    </w:p>
    <w:p w14:paraId="04C7E6F5" w14:textId="77777777" w:rsidR="00EA756A" w:rsidRPr="00FC4402" w:rsidRDefault="00EA756A" w:rsidP="00EA756A">
      <w:pPr>
        <w:pStyle w:val="a5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C4402">
        <w:rPr>
          <w:color w:val="000000"/>
          <w:sz w:val="28"/>
          <w:szCs w:val="28"/>
        </w:rPr>
        <w:t>- воспитывать выдержку, слаженность и взаимовыручку в команде</w:t>
      </w:r>
      <w:bookmarkEnd w:id="0"/>
      <w:r w:rsidRPr="00FC4402">
        <w:rPr>
          <w:color w:val="000000"/>
          <w:sz w:val="28"/>
          <w:szCs w:val="28"/>
        </w:rPr>
        <w:t>.</w:t>
      </w:r>
    </w:p>
    <w:p w14:paraId="03F3ED05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D88C25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профессией космонавта, чтение рассказов, заучивание стихов о космосе, рассматривание фотографий, открыток с изображением космоса, просмотр презентации и мультфильмов про космос, НОД рисование и аппликация.</w:t>
      </w:r>
    </w:p>
    <w:p w14:paraId="71852B2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5111B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и для постройки ракеты, пластиков</w:t>
      </w:r>
      <w:r w:rsidR="00B5111B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 и мячики (двух цветов), гимнастические мячи, ориентиры, </w:t>
      </w:r>
      <w:r w:rsidR="00B5111B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гат, 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, наградные звезды и ракеты из картона.</w:t>
      </w:r>
    </w:p>
    <w:p w14:paraId="1CD63EFB" w14:textId="77777777" w:rsidR="00065B64" w:rsidRPr="00FC4402" w:rsidRDefault="00065B64" w:rsidP="00065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:</w:t>
      </w:r>
    </w:p>
    <w:p w14:paraId="623AF0BC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14:paraId="0A323611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нь сегодня не простой,</w:t>
      </w:r>
    </w:p>
    <w:p w14:paraId="4350CE84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в мире знает каждый.</w:t>
      </w:r>
    </w:p>
    <w:p w14:paraId="0E0F7B7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ервые в космос полетел</w:t>
      </w:r>
    </w:p>
    <w:p w14:paraId="03005216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с Земли отважный.</w:t>
      </w:r>
    </w:p>
    <w:p w14:paraId="3E59BEE7" w14:textId="77777777" w:rsidR="00065B64" w:rsidRPr="00FC4402" w:rsidRDefault="00065B64" w:rsidP="00FC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ребята, мы с вами собрались на празднике, посвященному Дню космонавтики.</w:t>
      </w:r>
      <w:r w:rsidR="0057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давних времён мечтали освоить космическое пространство.</w:t>
      </w:r>
    </w:p>
    <w:p w14:paraId="13FD8482" w14:textId="77777777" w:rsidR="00065B64" w:rsidRPr="00FC4402" w:rsidRDefault="00065B64" w:rsidP="00FC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 апреля1961 года</w:t>
      </w:r>
      <w:r w:rsidR="00FC44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смос впервые в мире на космическом корабле «Восток» поднялся человек. Это был наш соотечественник. Кто знает, как его звали?</w:t>
      </w:r>
    </w:p>
    <w:p w14:paraId="7FD11882" w14:textId="77777777" w:rsidR="00065B64" w:rsidRPr="00FC4402" w:rsidRDefault="00065B64" w:rsidP="00FC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рий Алексеевич Гагарин.</w:t>
      </w:r>
    </w:p>
    <w:p w14:paraId="13A636A7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14:paraId="6A8B6F3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смической ракете</w:t>
      </w:r>
    </w:p>
    <w:p w14:paraId="0236AD49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азванием "Восток"</w:t>
      </w:r>
    </w:p>
    <w:p w14:paraId="06A27941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первым на планете</w:t>
      </w:r>
    </w:p>
    <w:p w14:paraId="22125AC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няться к звёздам смог.</w:t>
      </w:r>
    </w:p>
    <w:p w14:paraId="35315C8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хотите стать космонавтами и отправиться в необычное космическое путешествие к планетам? Нас там ждет настоящий клад. Ну, тогда я приглашаю вас в путешествие. В космос отправимся двумя 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смическими отрядами. На пути нас ждет много испытаний. Кто первый пройдет все испытания то</w:t>
      </w:r>
      <w:r w:rsid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ит космический клад. Нам нужно поделиться на два отряда. (на первый второй ра</w:t>
      </w:r>
      <w:r w:rsidR="00372548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йсь, вторые номера два шага вперед.) С луны пришла посылка, посмотрим, что в ней лежит. А в ней лежат космические эмблемы. Луноход и Комета. Как вы думаете для чего нам прислали эти эмблемы</w:t>
      </w:r>
      <w:r w:rsidR="00372548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будут называться наши отряды.  </w:t>
      </w:r>
    </w:p>
    <w:p w14:paraId="41B856C4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, космический отряд «Луноход». Космический отряд «Комета».</w:t>
      </w:r>
    </w:p>
    <w:p w14:paraId="57E56E9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ое быстро и правильно выполненное </w:t>
      </w:r>
      <w:r w:rsidR="0057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команда получает комету или луноход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це соревнований подведем итоги – на чьем</w:t>
      </w:r>
      <w:r w:rsidR="0057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е больше комет, тот отряд и выиграл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торое место занимает</w:t>
      </w:r>
      <w:r w:rsidR="0057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 у кого будет больше луноходов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D15142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ах вас ждут разные испытания и неожиданности.</w:t>
      </w:r>
    </w:p>
    <w:p w14:paraId="54270AB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ю вам взять с собой быстроту, смелость, находчивость, смекалку и пожелать друг другу успехов.</w:t>
      </w:r>
    </w:p>
    <w:p w14:paraId="78D41CF2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</w:p>
    <w:p w14:paraId="7C676EC4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ракетой управлять,</w:t>
      </w:r>
    </w:p>
    <w:p w14:paraId="271142FA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ьным, смелым нужно стать.</w:t>
      </w:r>
    </w:p>
    <w:p w14:paraId="5C432857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смос слабых не берут,</w:t>
      </w:r>
    </w:p>
    <w:p w14:paraId="176F824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полёт - нелёгкий труд.</w:t>
      </w:r>
    </w:p>
    <w:p w14:paraId="2BE67EA5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м мы тренироваться,</w:t>
      </w:r>
    </w:p>
    <w:p w14:paraId="44953C09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м силы набираться.</w:t>
      </w:r>
    </w:p>
    <w:p w14:paraId="2C2CF2AC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ём мы наше путешествие с тренировки. Готовы ребята?</w:t>
      </w:r>
    </w:p>
    <w:p w14:paraId="53667C50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Разминка «Космодром».</w:t>
      </w:r>
    </w:p>
    <w:p w14:paraId="1DBBDC03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ё готово для полёта, (Дети поднимают руки сначала вперёд, затем вверх).</w:t>
      </w:r>
    </w:p>
    <w:p w14:paraId="4AF4157D" w14:textId="77777777" w:rsidR="00065B64" w:rsidRPr="00FC4402" w:rsidRDefault="005705A7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дут ракеты всех ребят.</w:t>
      </w:r>
      <w:r w:rsidR="00065B64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един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альцы над головой, изображая </w:t>
      </w:r>
      <w:r w:rsidR="00065B64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у).</w:t>
      </w:r>
    </w:p>
    <w:p w14:paraId="10E9314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о времени для взлёта, (Маршируют на месте).</w:t>
      </w:r>
    </w:p>
    <w:p w14:paraId="5D154F75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монавты встали в ряд. (Встали прыжком – ноги врозь, руки на поясе).</w:t>
      </w:r>
    </w:p>
    <w:p w14:paraId="1596185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лонились вправо, влево, (Делают наклоны в стороны).</w:t>
      </w:r>
    </w:p>
    <w:p w14:paraId="3A309D7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адим земной поклон. (Делают наклоны вперёд).</w:t>
      </w:r>
    </w:p>
    <w:p w14:paraId="7615D297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ракета полетела. (Делают прыжки на двух ногах).</w:t>
      </w:r>
    </w:p>
    <w:p w14:paraId="3E3CEE6E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устел наш космодром. (Приседают на корточки, затем поднимаются).</w:t>
      </w:r>
    </w:p>
    <w:p w14:paraId="4293CA4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анды немного размялись, пришла пора отправляться в полет! Но где, же ракеты, на которых они полетят?</w:t>
      </w:r>
    </w:p>
    <w:p w14:paraId="3AC4CBBB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Их можно построить.</w:t>
      </w:r>
    </w:p>
    <w:p w14:paraId="2AC8A405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Игра «Построй ракету»</w:t>
      </w:r>
    </w:p>
    <w:p w14:paraId="6E491A8C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ревновании участвуют двое из команды. На полу лежат модули, задача ребят построить ракету.</w:t>
      </w:r>
    </w:p>
    <w:p w14:paraId="058C58A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игрывает тот отряд чей, игрок которой раньше выполнят задание.</w:t>
      </w:r>
    </w:p>
    <w:p w14:paraId="7432F3BC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обрали ракеты. Готовы к полёту?</w:t>
      </w:r>
    </w:p>
    <w:p w14:paraId="61BD5C0B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дут нас быстрые ракеты</w:t>
      </w:r>
    </w:p>
    <w:p w14:paraId="38810FC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олётов на планеты.</w:t>
      </w:r>
    </w:p>
    <w:p w14:paraId="4A480456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кую захотим,</w:t>
      </w:r>
    </w:p>
    <w:p w14:paraId="47DB416A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акую полетим!</w:t>
      </w:r>
    </w:p>
    <w:p w14:paraId="4169681C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в игре один секрет:</w:t>
      </w:r>
    </w:p>
    <w:p w14:paraId="03CBC38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оздавшим - места нет!</w:t>
      </w:r>
    </w:p>
    <w:p w14:paraId="3B18E537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Подвижная игра «Займи место в ракете»</w:t>
      </w:r>
    </w:p>
    <w:p w14:paraId="451E3A49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олу </w:t>
      </w:r>
      <w:r w:rsidR="007D2B87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стульчики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кеты, детей на одного больше, чем «ракет.» Под музыку дети бегают по кругу. С окончанием мелодии, надо занять место в ракете. Тот, кому не хватило «ракеты» (</w:t>
      </w:r>
      <w:r w:rsidR="007D2B87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чика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ыходит из игры. После чего убирают один </w:t>
      </w:r>
      <w:r w:rsidR="007D2B87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чик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родолжается.</w:t>
      </w:r>
    </w:p>
    <w:p w14:paraId="33AECB0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</w:p>
    <w:p w14:paraId="53B084F8" w14:textId="77777777" w:rsidR="00F03695" w:rsidRPr="00FC4402" w:rsidRDefault="00065B64" w:rsidP="00F03695">
      <w:pPr>
        <w:pStyle w:val="a5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C4402">
        <w:rPr>
          <w:b/>
          <w:bCs/>
          <w:color w:val="000000"/>
          <w:sz w:val="28"/>
          <w:szCs w:val="28"/>
        </w:rPr>
        <w:t>4</w:t>
      </w:r>
      <w:r w:rsidR="004E7C2E" w:rsidRPr="00FC4402">
        <w:rPr>
          <w:b/>
          <w:bCs/>
          <w:color w:val="000000"/>
          <w:sz w:val="28"/>
          <w:szCs w:val="28"/>
        </w:rPr>
        <w:t>. Эстафета</w:t>
      </w:r>
      <w:r w:rsidR="00F03695" w:rsidRPr="00FC4402">
        <w:rPr>
          <w:b/>
          <w:bCs/>
          <w:color w:val="000000"/>
          <w:sz w:val="28"/>
          <w:szCs w:val="28"/>
          <w:u w:val="single"/>
        </w:rPr>
        <w:t xml:space="preserve"> «Проползи и не задень»</w:t>
      </w:r>
    </w:p>
    <w:p w14:paraId="35E9F05E" w14:textId="77777777" w:rsidR="00F03695" w:rsidRPr="00FC4402" w:rsidRDefault="00F03695" w:rsidP="00F03695">
      <w:pPr>
        <w:pStyle w:val="a5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C4402">
        <w:rPr>
          <w:color w:val="000000"/>
          <w:sz w:val="28"/>
          <w:szCs w:val="28"/>
        </w:rPr>
        <w:t>Выполнение задания: по сиг</w:t>
      </w:r>
      <w:r w:rsidR="005705A7">
        <w:rPr>
          <w:color w:val="000000"/>
          <w:sz w:val="28"/>
          <w:szCs w:val="28"/>
        </w:rPr>
        <w:t xml:space="preserve">налу дети обеих команд бегут к </w:t>
      </w:r>
      <w:r w:rsidRPr="00FC4402">
        <w:rPr>
          <w:color w:val="000000"/>
          <w:sz w:val="28"/>
          <w:szCs w:val="28"/>
        </w:rPr>
        <w:t>противоположной стороне зала, подлезая под шнур.</w:t>
      </w:r>
    </w:p>
    <w:p w14:paraId="6AB70A8E" w14:textId="77777777" w:rsidR="00065B64" w:rsidRPr="00FC4402" w:rsidRDefault="00F03695" w:rsidP="00F03695">
      <w:pPr>
        <w:pStyle w:val="a5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C4402">
        <w:rPr>
          <w:color w:val="000000"/>
          <w:sz w:val="28"/>
          <w:szCs w:val="28"/>
        </w:rPr>
        <w:t>Вед: Молодцы. И</w:t>
      </w:r>
      <w:r w:rsidR="00065B64" w:rsidRPr="00FC4402">
        <w:rPr>
          <w:color w:val="000000"/>
          <w:sz w:val="28"/>
          <w:szCs w:val="28"/>
        </w:rPr>
        <w:t xml:space="preserve"> мы отправляемся дальше.</w:t>
      </w:r>
    </w:p>
    <w:p w14:paraId="0B1CE393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Внимание! Из центра управления полетами поступило сообщение: «Ожидается метеоритный дождь!» Метеориты могут повредить ваши ракеты! Вам будет необходимо собрать метеориты в ловушки.</w:t>
      </w:r>
    </w:p>
    <w:p w14:paraId="6E5326C9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Игра «Собери метеориты»</w:t>
      </w:r>
    </w:p>
    <w:p w14:paraId="0703E98E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сигналу ведущего дети собирают мячи в обручи, которые лежат на полу – ловушки для метеоритов. Одна команда собирает мячи в синий обруч, другая - в красный. В каком обруче больше мячей – «метеоритов», та команда и выиграла.</w:t>
      </w:r>
    </w:p>
    <w:p w14:paraId="3C239BDE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метеоритный дождь нам теперь не страшен.</w:t>
      </w:r>
    </w:p>
    <w:p w14:paraId="3D1F5EBA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м нужно научиться перемещаться на специальном луноходе.</w:t>
      </w:r>
    </w:p>
    <w:p w14:paraId="7781DF8E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Эстафета «Гонки на луноходах».</w:t>
      </w:r>
    </w:p>
    <w:p w14:paraId="4C6A508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-3 игрока от отряда прыгают на гимнастических мячах. Побеждает тот отряд чьи игроки справятся быстрее</w:t>
      </w:r>
      <w:r w:rsidR="0057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A14F19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И с этим сложным испытанием справились!</w:t>
      </w:r>
    </w:p>
    <w:p w14:paraId="3864410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космос велик и прекрасен,</w:t>
      </w:r>
    </w:p>
    <w:p w14:paraId="7920A12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много загадок таит…</w:t>
      </w:r>
    </w:p>
    <w:p w14:paraId="73D36B06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только умеющий думать</w:t>
      </w:r>
    </w:p>
    <w:p w14:paraId="10BDA9D0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ые загадки решит.</w:t>
      </w:r>
    </w:p>
    <w:p w14:paraId="572841F0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этой планете мы должны с вами отгадать загадки.</w:t>
      </w:r>
    </w:p>
    <w:p w14:paraId="3E7688E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Конкурс «Космические загадки»:</w:t>
      </w:r>
    </w:p>
    <w:p w14:paraId="646FC5C9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космос покоряет,</w:t>
      </w:r>
    </w:p>
    <w:p w14:paraId="2F039A1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кетой управляет,</w:t>
      </w:r>
    </w:p>
    <w:p w14:paraId="383C528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ажный, смелый астронавт</w:t>
      </w:r>
    </w:p>
    <w:p w14:paraId="7D36F8E1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вется просто …(космонавт)</w:t>
      </w:r>
    </w:p>
    <w:p w14:paraId="40F6C8E6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а чудная машина</w:t>
      </w:r>
    </w:p>
    <w:p w14:paraId="5685EE74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ело по Луне идет?</w:t>
      </w:r>
    </w:p>
    <w:p w14:paraId="6B19BC3E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ее узнали дети?</w:t>
      </w:r>
    </w:p>
    <w:p w14:paraId="55578A23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конечно… (луноход)</w:t>
      </w:r>
    </w:p>
    <w:p w14:paraId="1A5B450C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земли взлетает в облака,</w:t>
      </w:r>
    </w:p>
    <w:p w14:paraId="3A749927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серебристая стрела,</w:t>
      </w:r>
    </w:p>
    <w:p w14:paraId="26244510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ит к другим планетам</w:t>
      </w:r>
    </w:p>
    <w:p w14:paraId="587A2CC2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емительно…(ракета)</w:t>
      </w:r>
    </w:p>
    <w:p w14:paraId="62140649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вокруг Земли плывет</w:t>
      </w:r>
    </w:p>
    <w:p w14:paraId="3542095E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И сигналы подает.</w:t>
      </w:r>
    </w:p>
    <w:p w14:paraId="416E35BD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вечный путник</w:t>
      </w:r>
    </w:p>
    <w:p w14:paraId="3C105E4A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названьем… (спутник)</w:t>
      </w:r>
    </w:p>
    <w:p w14:paraId="5AFE136C" w14:textId="77777777" w:rsidR="007D2B87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</w:p>
    <w:p w14:paraId="603C0E91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знаете, что в открытом космосе нет притяжения Земли, все как бы плавает в воздухе, как в воде. Это называется</w:t>
      </w:r>
      <w:r w:rsidR="007D2B87"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омостью).</w:t>
      </w:r>
    </w:p>
    <w:p w14:paraId="7B07C5E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Космонавтам надо уметь ловить предметы, вылетающие из рук.</w:t>
      </w:r>
    </w:p>
    <w:p w14:paraId="74416C4A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Эстафета «Невесомость».</w:t>
      </w:r>
    </w:p>
    <w:p w14:paraId="0CE44680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сигналу капитаны начинают бег с воздушным шаром, подбрасывая и ловя его, огибают ограничитель, возвращаются бегом и передают шарик следующему участнику, встают в конец команды. Задание считается выполненным, когда последний участник пересечет линию старт-финиш.</w:t>
      </w:r>
    </w:p>
    <w:p w14:paraId="2C715A78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  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наше путешествие по</w:t>
      </w:r>
      <w:r w:rsidR="0057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к концу. А нам с вами пора подвести итоги и забрать награду (На магнитной доске у каждой команды по оди</w:t>
      </w:r>
      <w:r w:rsid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ому количеству луноходов и комет</w:t>
      </w: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чит и в космосе победила ДРУЖБА. Космический клад получают все участники путешествия. И пора возвращаться нам, ребята.</w:t>
      </w:r>
    </w:p>
    <w:p w14:paraId="13A86964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из полёта возвратились</w:t>
      </w:r>
    </w:p>
    <w:p w14:paraId="3EDFD2DB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 Землю приземлились</w:t>
      </w:r>
    </w:p>
    <w:p w14:paraId="2BA8F7DF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ёт веселый наш отряд</w:t>
      </w:r>
    </w:p>
    <w:p w14:paraId="0C39F776" w14:textId="77777777" w:rsidR="00065B64" w:rsidRPr="00FC4402" w:rsidRDefault="00065B64" w:rsidP="0006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каждый встрече с нами рад!</w:t>
      </w:r>
    </w:p>
    <w:p w14:paraId="26D72E5A" w14:textId="77777777" w:rsidR="00F9255D" w:rsidRPr="00FC4402" w:rsidRDefault="00F9255D" w:rsidP="00F925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A0D49" w14:textId="77777777" w:rsidR="00065B64" w:rsidRPr="00FC4402" w:rsidRDefault="00065B64" w:rsidP="00F925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7C7427" w14:textId="77777777" w:rsidR="009A78A8" w:rsidRPr="00FC4402" w:rsidRDefault="009A78A8" w:rsidP="005C0B7B">
      <w:pPr>
        <w:rPr>
          <w:rFonts w:ascii="Times New Roman" w:hAnsi="Times New Roman" w:cs="Times New Roman"/>
        </w:rPr>
      </w:pPr>
    </w:p>
    <w:p w14:paraId="6380AC58" w14:textId="77777777" w:rsidR="009A78A8" w:rsidRPr="00FC4402" w:rsidRDefault="009A78A8" w:rsidP="005C0B7B">
      <w:pPr>
        <w:rPr>
          <w:rFonts w:ascii="Times New Roman" w:hAnsi="Times New Roman" w:cs="Times New Roman"/>
        </w:rPr>
      </w:pPr>
    </w:p>
    <w:p w14:paraId="5A60A44D" w14:textId="77777777" w:rsidR="009A78A8" w:rsidRPr="00FC4402" w:rsidRDefault="009A78A8" w:rsidP="005C0B7B">
      <w:pPr>
        <w:rPr>
          <w:rFonts w:ascii="Times New Roman" w:hAnsi="Times New Roman" w:cs="Times New Roman"/>
        </w:rPr>
      </w:pPr>
    </w:p>
    <w:p w14:paraId="488C133C" w14:textId="77777777" w:rsidR="009A78A8" w:rsidRDefault="009A78A8" w:rsidP="005C0B7B"/>
    <w:p w14:paraId="40CAC8E7" w14:textId="77777777" w:rsidR="009A78A8" w:rsidRDefault="009A78A8" w:rsidP="005C0B7B"/>
    <w:p w14:paraId="3E8A132B" w14:textId="77777777" w:rsidR="009A78A8" w:rsidRDefault="009A78A8" w:rsidP="005C0B7B"/>
    <w:p w14:paraId="520E3CE0" w14:textId="77777777" w:rsidR="00357EB8" w:rsidRDefault="00357EB8" w:rsidP="009A78A8">
      <w:pPr>
        <w:spacing w:after="0"/>
      </w:pPr>
    </w:p>
    <w:p w14:paraId="07423891" w14:textId="77777777" w:rsidR="007B1C69" w:rsidRDefault="007B1C69" w:rsidP="009A78A8">
      <w:pPr>
        <w:spacing w:after="0"/>
        <w:rPr>
          <w:sz w:val="28"/>
          <w:szCs w:val="28"/>
        </w:rPr>
      </w:pPr>
    </w:p>
    <w:p w14:paraId="1280C854" w14:textId="77777777" w:rsidR="007B1C69" w:rsidRPr="009A78A8" w:rsidRDefault="007B1C69" w:rsidP="009A78A8">
      <w:pPr>
        <w:spacing w:after="0"/>
        <w:rPr>
          <w:sz w:val="28"/>
          <w:szCs w:val="28"/>
        </w:rPr>
      </w:pPr>
    </w:p>
    <w:p w14:paraId="7191F416" w14:textId="77777777" w:rsidR="00357EB8" w:rsidRPr="009A78A8" w:rsidRDefault="00357EB8" w:rsidP="009A78A8">
      <w:pPr>
        <w:spacing w:after="0"/>
        <w:rPr>
          <w:sz w:val="28"/>
          <w:szCs w:val="28"/>
        </w:rPr>
      </w:pPr>
    </w:p>
    <w:p w14:paraId="074DEB54" w14:textId="77777777" w:rsidR="00357EB8" w:rsidRDefault="00357EB8" w:rsidP="005C0B7B"/>
    <w:p w14:paraId="5349A864" w14:textId="77777777" w:rsidR="00357EB8" w:rsidRDefault="00357EB8" w:rsidP="005C0B7B"/>
    <w:p w14:paraId="4BCDEAFB" w14:textId="77777777" w:rsidR="00357EB8" w:rsidRDefault="00357EB8" w:rsidP="005C0B7B"/>
    <w:p w14:paraId="35BC732E" w14:textId="77777777" w:rsidR="00357EB8" w:rsidRDefault="00357EB8" w:rsidP="005C0B7B"/>
    <w:p w14:paraId="765E0AC7" w14:textId="77777777" w:rsidR="00343063" w:rsidRDefault="00343063" w:rsidP="00343063">
      <w:pPr>
        <w:jc w:val="center"/>
        <w:rPr>
          <w:b/>
          <w:bCs/>
          <w:sz w:val="28"/>
          <w:szCs w:val="28"/>
        </w:rPr>
      </w:pPr>
    </w:p>
    <w:p w14:paraId="6F14F227" w14:textId="28A5A956" w:rsidR="00343063" w:rsidRPr="00343063" w:rsidRDefault="00343063" w:rsidP="00343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0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то</w:t>
      </w:r>
      <w:r w:rsidRPr="00343063">
        <w:rPr>
          <w:rFonts w:ascii="Times New Roman" w:hAnsi="Times New Roman" w:cs="Times New Roman"/>
          <w:b/>
          <w:bCs/>
          <w:sz w:val="28"/>
          <w:szCs w:val="28"/>
        </w:rPr>
        <w:t xml:space="preserve">репортаж </w:t>
      </w:r>
      <w:r w:rsidRPr="00343063">
        <w:rPr>
          <w:rFonts w:ascii="Times New Roman" w:hAnsi="Times New Roman" w:cs="Times New Roman"/>
          <w:b/>
          <w:bCs/>
          <w:sz w:val="28"/>
          <w:szCs w:val="28"/>
        </w:rPr>
        <w:t>о проведении спортивного развлечения «Космическое путешествие» в рамках Всероссийского дня здоровья</w:t>
      </w:r>
    </w:p>
    <w:p w14:paraId="119AAE84" w14:textId="75D3D0AB" w:rsidR="00343063" w:rsidRPr="00343063" w:rsidRDefault="00343063" w:rsidP="00343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063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готовили и провели воспитатели группы №12:</w:t>
      </w:r>
    </w:p>
    <w:p w14:paraId="7625CA9A" w14:textId="3EB41A44" w:rsidR="00343063" w:rsidRPr="00343063" w:rsidRDefault="00343063" w:rsidP="00343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0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Швецова О.Ю., Чезганова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22DA6F2E" w14:textId="77777777" w:rsidR="00343063" w:rsidRPr="00343063" w:rsidRDefault="00343063" w:rsidP="0034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43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общение детей к здоровому образу жизни посредством активизации двигательной деятельности.</w:t>
      </w:r>
    </w:p>
    <w:p w14:paraId="30E80DA8" w14:textId="77777777" w:rsidR="00343063" w:rsidRPr="00343063" w:rsidRDefault="00343063" w:rsidP="0034306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43063">
        <w:rPr>
          <w:b/>
          <w:bCs/>
          <w:color w:val="000000"/>
          <w:sz w:val="28"/>
          <w:szCs w:val="28"/>
        </w:rPr>
        <w:t>Задачи:</w:t>
      </w:r>
    </w:p>
    <w:p w14:paraId="5160A69E" w14:textId="77777777" w:rsidR="00343063" w:rsidRPr="00343063" w:rsidRDefault="00343063" w:rsidP="0034306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3063">
        <w:rPr>
          <w:color w:val="000000"/>
          <w:sz w:val="28"/>
          <w:szCs w:val="28"/>
        </w:rPr>
        <w:t>- развивать у детей основные физические качества: быстроту, ловкость, силу, выносливость, гибкость, координацию движения;</w:t>
      </w:r>
    </w:p>
    <w:p w14:paraId="03E4EB45" w14:textId="77777777" w:rsidR="00343063" w:rsidRPr="00343063" w:rsidRDefault="00343063" w:rsidP="0034306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3063">
        <w:rPr>
          <w:color w:val="000000"/>
          <w:sz w:val="28"/>
          <w:szCs w:val="28"/>
        </w:rPr>
        <w:t>- развивать двигательную активность, координацию движения и пространственное равновесие;</w:t>
      </w:r>
    </w:p>
    <w:p w14:paraId="002270D0" w14:textId="77777777" w:rsidR="00343063" w:rsidRPr="00343063" w:rsidRDefault="00343063" w:rsidP="0034306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3063">
        <w:rPr>
          <w:color w:val="000000"/>
          <w:sz w:val="28"/>
          <w:szCs w:val="28"/>
        </w:rPr>
        <w:t>- способствовать повышению мышечного тонуса и физической выносливости;</w:t>
      </w:r>
    </w:p>
    <w:p w14:paraId="444E9EA0" w14:textId="77777777" w:rsidR="00343063" w:rsidRPr="00343063" w:rsidRDefault="00343063" w:rsidP="003430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43063">
        <w:rPr>
          <w:rFonts w:ascii="Times New Roman" w:hAnsi="Times New Roman" w:cs="Times New Roman"/>
          <w:color w:val="000000"/>
          <w:sz w:val="28"/>
          <w:szCs w:val="28"/>
        </w:rPr>
        <w:t>- воспитывать выдержку, слаженность и взаимовыручку в команде.</w:t>
      </w:r>
    </w:p>
    <w:p w14:paraId="29D0E588" w14:textId="77777777" w:rsidR="00343063" w:rsidRPr="00343063" w:rsidRDefault="00343063" w:rsidP="003430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6DAB2" w14:textId="77777777" w:rsidR="00343063" w:rsidRDefault="00343063" w:rsidP="00343063">
      <w:pPr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343063" w14:paraId="18DCE825" w14:textId="77777777" w:rsidTr="00977AC0">
        <w:tc>
          <w:tcPr>
            <w:tcW w:w="5026" w:type="dxa"/>
          </w:tcPr>
          <w:p w14:paraId="17282969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08DFDC" wp14:editId="3A80D6B6">
                  <wp:extent cx="2929638" cy="2103574"/>
                  <wp:effectExtent l="0" t="0" r="4445" b="0"/>
                  <wp:docPr id="1987942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5" t="13704"/>
                          <a:stretch/>
                        </pic:blipFill>
                        <pic:spPr bwMode="auto">
                          <a:xfrm>
                            <a:off x="0" y="0"/>
                            <a:ext cx="2939590" cy="211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7AC9555E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B9CB25" wp14:editId="21B35224">
                  <wp:extent cx="2779698" cy="2084705"/>
                  <wp:effectExtent l="0" t="0" r="1905" b="0"/>
                  <wp:docPr id="7942268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46" cy="209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063" w14:paraId="6D66C758" w14:textId="77777777" w:rsidTr="00977AC0">
        <w:tc>
          <w:tcPr>
            <w:tcW w:w="5026" w:type="dxa"/>
          </w:tcPr>
          <w:p w14:paraId="6DC2839E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 «Космодром»</w:t>
            </w:r>
          </w:p>
        </w:tc>
        <w:tc>
          <w:tcPr>
            <w:tcW w:w="5027" w:type="dxa"/>
          </w:tcPr>
          <w:p w14:paraId="5A403CBB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строй ракету»</w:t>
            </w:r>
          </w:p>
        </w:tc>
      </w:tr>
      <w:tr w:rsidR="00343063" w14:paraId="494C50D4" w14:textId="77777777" w:rsidTr="00977AC0">
        <w:tc>
          <w:tcPr>
            <w:tcW w:w="5026" w:type="dxa"/>
          </w:tcPr>
          <w:p w14:paraId="1AFA6D03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62E0C1" wp14:editId="2755365D">
                  <wp:extent cx="2621280" cy="2453640"/>
                  <wp:effectExtent l="0" t="0" r="7620" b="3810"/>
                  <wp:docPr id="11724386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61" r="14534" b="12238"/>
                          <a:stretch/>
                        </pic:blipFill>
                        <pic:spPr bwMode="auto">
                          <a:xfrm>
                            <a:off x="0" y="0"/>
                            <a:ext cx="2623748" cy="245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1434D140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135725" wp14:editId="0002D341">
                  <wp:extent cx="2987040" cy="2429759"/>
                  <wp:effectExtent l="0" t="0" r="3810" b="8890"/>
                  <wp:docPr id="11800508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6" r="11412"/>
                          <a:stretch/>
                        </pic:blipFill>
                        <pic:spPr bwMode="auto">
                          <a:xfrm>
                            <a:off x="0" y="0"/>
                            <a:ext cx="2995167" cy="2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063" w14:paraId="475E9629" w14:textId="77777777" w:rsidTr="00977AC0">
        <w:tc>
          <w:tcPr>
            <w:tcW w:w="5026" w:type="dxa"/>
          </w:tcPr>
          <w:p w14:paraId="0FC5A0EC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йми место в ракете»</w:t>
            </w:r>
          </w:p>
        </w:tc>
        <w:tc>
          <w:tcPr>
            <w:tcW w:w="5027" w:type="dxa"/>
          </w:tcPr>
          <w:p w14:paraId="2BBB3149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Проползи и не задень»</w:t>
            </w:r>
          </w:p>
        </w:tc>
      </w:tr>
      <w:tr w:rsidR="00343063" w14:paraId="7D550D26" w14:textId="77777777" w:rsidTr="00977AC0">
        <w:tc>
          <w:tcPr>
            <w:tcW w:w="5026" w:type="dxa"/>
          </w:tcPr>
          <w:p w14:paraId="12B3782B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6F098F" wp14:editId="49CE551E">
                  <wp:extent cx="2752935" cy="2514600"/>
                  <wp:effectExtent l="0" t="0" r="9525" b="0"/>
                  <wp:docPr id="20735673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92"/>
                          <a:stretch/>
                        </pic:blipFill>
                        <pic:spPr bwMode="auto">
                          <a:xfrm>
                            <a:off x="0" y="0"/>
                            <a:ext cx="2774733" cy="25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0A15B1DC" w14:textId="77777777" w:rsidR="00343063" w:rsidRDefault="00343063" w:rsidP="00977AC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A440FB" wp14:editId="375D98D4">
                  <wp:extent cx="2933700" cy="2370721"/>
                  <wp:effectExtent l="0" t="0" r="0" b="0"/>
                  <wp:docPr id="4467766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5" r="15105"/>
                          <a:stretch/>
                        </pic:blipFill>
                        <pic:spPr bwMode="auto">
                          <a:xfrm>
                            <a:off x="0" y="0"/>
                            <a:ext cx="2937146" cy="237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063" w14:paraId="408D6DA1" w14:textId="77777777" w:rsidTr="00977AC0">
        <w:tc>
          <w:tcPr>
            <w:tcW w:w="5026" w:type="dxa"/>
          </w:tcPr>
          <w:p w14:paraId="42E66EE7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Собери метеориты»</w:t>
            </w:r>
          </w:p>
        </w:tc>
        <w:tc>
          <w:tcPr>
            <w:tcW w:w="5027" w:type="dxa"/>
          </w:tcPr>
          <w:p w14:paraId="1D3976C0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Гонки на луноходах»</w:t>
            </w:r>
          </w:p>
        </w:tc>
      </w:tr>
      <w:tr w:rsidR="00343063" w14:paraId="7C04EC5B" w14:textId="77777777" w:rsidTr="00977AC0">
        <w:tc>
          <w:tcPr>
            <w:tcW w:w="5026" w:type="dxa"/>
          </w:tcPr>
          <w:p w14:paraId="0CB39714" w14:textId="77777777" w:rsidR="00343063" w:rsidRDefault="00343063" w:rsidP="00977AC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BCC6F9" wp14:editId="5E42C2F8">
                  <wp:extent cx="3070860" cy="2303067"/>
                  <wp:effectExtent l="0" t="0" r="0" b="0"/>
                  <wp:docPr id="4550771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21" cy="23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60B788B8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CE3D01" wp14:editId="0D071AE5">
                  <wp:extent cx="2522220" cy="2305619"/>
                  <wp:effectExtent l="0" t="0" r="0" b="0"/>
                  <wp:docPr id="4502985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13" b="3925"/>
                          <a:stretch/>
                        </pic:blipFill>
                        <pic:spPr bwMode="auto">
                          <a:xfrm>
                            <a:off x="0" y="0"/>
                            <a:ext cx="2528716" cy="231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063" w14:paraId="1AE3DAD6" w14:textId="77777777" w:rsidTr="00977AC0">
        <w:tc>
          <w:tcPr>
            <w:tcW w:w="5026" w:type="dxa"/>
          </w:tcPr>
          <w:p w14:paraId="63EC6661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ические загадки»</w:t>
            </w:r>
          </w:p>
        </w:tc>
        <w:tc>
          <w:tcPr>
            <w:tcW w:w="5027" w:type="dxa"/>
          </w:tcPr>
          <w:p w14:paraId="7F2072DF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Невесомость»</w:t>
            </w:r>
          </w:p>
        </w:tc>
      </w:tr>
      <w:tr w:rsidR="00343063" w14:paraId="7F70B0A9" w14:textId="77777777" w:rsidTr="00977AC0">
        <w:tc>
          <w:tcPr>
            <w:tcW w:w="5026" w:type="dxa"/>
          </w:tcPr>
          <w:p w14:paraId="324F071B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9F7A43" wp14:editId="55224996">
                  <wp:extent cx="3105685" cy="2329187"/>
                  <wp:effectExtent l="0" t="0" r="0" b="0"/>
                  <wp:docPr id="10496124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936" cy="233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1CD0559A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6DD2E4" wp14:editId="53402EAC">
                  <wp:extent cx="2590800" cy="2337745"/>
                  <wp:effectExtent l="0" t="0" r="0" b="5715"/>
                  <wp:docPr id="20107776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4" b="10279"/>
                          <a:stretch/>
                        </pic:blipFill>
                        <pic:spPr bwMode="auto">
                          <a:xfrm>
                            <a:off x="0" y="0"/>
                            <a:ext cx="2594817" cy="234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063" w14:paraId="22C35C04" w14:textId="77777777" w:rsidTr="00977AC0">
        <w:tc>
          <w:tcPr>
            <w:tcW w:w="5026" w:type="dxa"/>
          </w:tcPr>
          <w:p w14:paraId="21363AAF" w14:textId="3F5BAD94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достигнута</w:t>
            </w:r>
            <w:r>
              <w:rPr>
                <w:sz w:val="28"/>
                <w:szCs w:val="28"/>
              </w:rPr>
              <w:t>-клад найден!</w:t>
            </w:r>
          </w:p>
        </w:tc>
        <w:tc>
          <w:tcPr>
            <w:tcW w:w="5027" w:type="dxa"/>
          </w:tcPr>
          <w:p w14:paraId="387605A5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на память</w:t>
            </w:r>
          </w:p>
        </w:tc>
      </w:tr>
      <w:tr w:rsidR="00343063" w14:paraId="3B768E1C" w14:textId="77777777" w:rsidTr="00977AC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053" w:type="dxa"/>
            <w:gridSpan w:val="2"/>
          </w:tcPr>
          <w:p w14:paraId="3BADCD76" w14:textId="77777777" w:rsidR="00343063" w:rsidRPr="00E42548" w:rsidRDefault="00343063" w:rsidP="00977AC0">
            <w:pPr>
              <w:jc w:val="center"/>
              <w:rPr>
                <w:sz w:val="36"/>
                <w:szCs w:val="36"/>
              </w:rPr>
            </w:pPr>
            <w:r w:rsidRPr="00E42548">
              <w:rPr>
                <w:sz w:val="36"/>
                <w:szCs w:val="36"/>
              </w:rPr>
              <w:t>Спортивные люди- они так красивы,</w:t>
            </w:r>
          </w:p>
          <w:p w14:paraId="15AFF0B3" w14:textId="77777777" w:rsidR="00343063" w:rsidRPr="00E42548" w:rsidRDefault="00343063" w:rsidP="00977AC0">
            <w:pPr>
              <w:jc w:val="center"/>
              <w:rPr>
                <w:sz w:val="36"/>
                <w:szCs w:val="36"/>
              </w:rPr>
            </w:pPr>
            <w:r w:rsidRPr="00E42548">
              <w:rPr>
                <w:sz w:val="36"/>
                <w:szCs w:val="36"/>
              </w:rPr>
              <w:t>В них столько энергии, бодрости, силы.</w:t>
            </w:r>
          </w:p>
          <w:p w14:paraId="19B1CBC9" w14:textId="77777777" w:rsidR="00343063" w:rsidRPr="00E42548" w:rsidRDefault="00343063" w:rsidP="00977AC0">
            <w:pPr>
              <w:jc w:val="center"/>
              <w:rPr>
                <w:sz w:val="36"/>
                <w:szCs w:val="36"/>
              </w:rPr>
            </w:pPr>
            <w:r w:rsidRPr="00E42548">
              <w:rPr>
                <w:sz w:val="36"/>
                <w:szCs w:val="36"/>
              </w:rPr>
              <w:t>Ты хочешь на них быть хоть каплю похожим?</w:t>
            </w:r>
          </w:p>
          <w:p w14:paraId="54E39FCE" w14:textId="77777777" w:rsidR="00343063" w:rsidRDefault="00343063" w:rsidP="00977AC0">
            <w:pPr>
              <w:jc w:val="center"/>
              <w:rPr>
                <w:sz w:val="28"/>
                <w:szCs w:val="28"/>
              </w:rPr>
            </w:pPr>
            <w:r w:rsidRPr="00E42548">
              <w:rPr>
                <w:sz w:val="36"/>
                <w:szCs w:val="36"/>
              </w:rPr>
              <w:t>Лишь спорт тебе в этом отлично поможет!</w:t>
            </w:r>
          </w:p>
        </w:tc>
      </w:tr>
    </w:tbl>
    <w:p w14:paraId="4E368DB4" w14:textId="77777777" w:rsidR="00343063" w:rsidRDefault="00343063" w:rsidP="00343063">
      <w:pPr>
        <w:spacing w:after="0"/>
        <w:rPr>
          <w:sz w:val="28"/>
          <w:szCs w:val="28"/>
        </w:rPr>
      </w:pPr>
    </w:p>
    <w:p w14:paraId="1DE721D0" w14:textId="77777777" w:rsidR="00343063" w:rsidRDefault="00343063" w:rsidP="00343063">
      <w:pPr>
        <w:rPr>
          <w:sz w:val="28"/>
          <w:szCs w:val="28"/>
        </w:rPr>
      </w:pPr>
    </w:p>
    <w:p w14:paraId="199B76F1" w14:textId="77777777" w:rsidR="00357EB8" w:rsidRDefault="00357EB8" w:rsidP="005C0B7B"/>
    <w:p w14:paraId="7C2EBD1C" w14:textId="77777777" w:rsidR="00357EB8" w:rsidRDefault="00357EB8" w:rsidP="005C0B7B"/>
    <w:p w14:paraId="5F09C28C" w14:textId="77777777" w:rsidR="00357EB8" w:rsidRDefault="00357EB8" w:rsidP="005C0B7B"/>
    <w:p w14:paraId="14795898" w14:textId="77777777" w:rsidR="00357EB8" w:rsidRDefault="00357EB8" w:rsidP="005C0B7B"/>
    <w:p w14:paraId="0E4869A2" w14:textId="77777777" w:rsidR="00357EB8" w:rsidRDefault="00357EB8" w:rsidP="005C0B7B"/>
    <w:p w14:paraId="0B0917FD" w14:textId="77777777" w:rsidR="00E945E1" w:rsidRDefault="00E945E1" w:rsidP="005C0B7B"/>
    <w:p w14:paraId="76E9F7DC" w14:textId="77777777" w:rsidR="00E945E1" w:rsidRDefault="00E945E1" w:rsidP="005C0B7B"/>
    <w:p w14:paraId="08D6A08C" w14:textId="77777777" w:rsidR="00E945E1" w:rsidRDefault="00E945E1" w:rsidP="005C0B7B"/>
    <w:p w14:paraId="2CD9C472" w14:textId="77777777" w:rsidR="00E945E1" w:rsidRDefault="00E945E1" w:rsidP="005C0B7B"/>
    <w:p w14:paraId="39521BFC" w14:textId="77777777" w:rsidR="00E945E1" w:rsidRDefault="00E945E1" w:rsidP="005C0B7B"/>
    <w:p w14:paraId="1E0872D5" w14:textId="77777777" w:rsidR="00E945E1" w:rsidRDefault="00E945E1" w:rsidP="005C0B7B"/>
    <w:p w14:paraId="452A1884" w14:textId="77777777" w:rsidR="00E945E1" w:rsidRDefault="00E945E1" w:rsidP="005C0B7B"/>
    <w:p w14:paraId="7AFB5033" w14:textId="77777777" w:rsidR="00E945E1" w:rsidRDefault="00E945E1" w:rsidP="005C0B7B"/>
    <w:p w14:paraId="1640A2F9" w14:textId="77777777" w:rsidR="002338E7" w:rsidRDefault="002338E7" w:rsidP="005C0B7B"/>
    <w:p w14:paraId="48B8FA68" w14:textId="77777777" w:rsidR="002338E7" w:rsidRDefault="002338E7" w:rsidP="005C0B7B"/>
    <w:p w14:paraId="7B6B3A59" w14:textId="77777777" w:rsidR="002338E7" w:rsidRDefault="002338E7" w:rsidP="005C0B7B"/>
    <w:sectPr w:rsidR="002338E7" w:rsidSect="00B0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50F"/>
    <w:multiLevelType w:val="multilevel"/>
    <w:tmpl w:val="E5ACA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049E7"/>
    <w:multiLevelType w:val="multilevel"/>
    <w:tmpl w:val="DBF4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576D1"/>
    <w:multiLevelType w:val="multilevel"/>
    <w:tmpl w:val="0FC8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F191D"/>
    <w:multiLevelType w:val="multilevel"/>
    <w:tmpl w:val="501496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2311A"/>
    <w:multiLevelType w:val="hybridMultilevel"/>
    <w:tmpl w:val="CFC435CE"/>
    <w:lvl w:ilvl="0" w:tplc="1610C032">
      <w:start w:val="5"/>
      <w:numFmt w:val="decimal"/>
      <w:lvlText w:val="%1"/>
      <w:lvlJc w:val="left"/>
      <w:pPr>
        <w:ind w:left="70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C6B1213"/>
    <w:multiLevelType w:val="multilevel"/>
    <w:tmpl w:val="4D6A5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15AEA"/>
    <w:multiLevelType w:val="multilevel"/>
    <w:tmpl w:val="0616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81DA7"/>
    <w:multiLevelType w:val="multilevel"/>
    <w:tmpl w:val="AE78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319950">
    <w:abstractNumId w:val="7"/>
  </w:num>
  <w:num w:numId="2" w16cid:durableId="328949468">
    <w:abstractNumId w:val="6"/>
  </w:num>
  <w:num w:numId="3" w16cid:durableId="135992735">
    <w:abstractNumId w:val="1"/>
  </w:num>
  <w:num w:numId="4" w16cid:durableId="1260482531">
    <w:abstractNumId w:val="0"/>
  </w:num>
  <w:num w:numId="5" w16cid:durableId="1475637006">
    <w:abstractNumId w:val="5"/>
  </w:num>
  <w:num w:numId="6" w16cid:durableId="1381394610">
    <w:abstractNumId w:val="3"/>
  </w:num>
  <w:num w:numId="7" w16cid:durableId="683020676">
    <w:abstractNumId w:val="4"/>
  </w:num>
  <w:num w:numId="8" w16cid:durableId="1281641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5EF"/>
    <w:rsid w:val="00016888"/>
    <w:rsid w:val="00065B64"/>
    <w:rsid w:val="0017320E"/>
    <w:rsid w:val="001C7E40"/>
    <w:rsid w:val="002338E7"/>
    <w:rsid w:val="00276913"/>
    <w:rsid w:val="002A0844"/>
    <w:rsid w:val="003062BC"/>
    <w:rsid w:val="00343063"/>
    <w:rsid w:val="00357EB8"/>
    <w:rsid w:val="00372548"/>
    <w:rsid w:val="00373BE8"/>
    <w:rsid w:val="003B738C"/>
    <w:rsid w:val="00450562"/>
    <w:rsid w:val="004575EF"/>
    <w:rsid w:val="00460D13"/>
    <w:rsid w:val="00484D45"/>
    <w:rsid w:val="004E7C2E"/>
    <w:rsid w:val="005320F1"/>
    <w:rsid w:val="005705A7"/>
    <w:rsid w:val="005B290D"/>
    <w:rsid w:val="005C0B7B"/>
    <w:rsid w:val="005C34BF"/>
    <w:rsid w:val="00685CC8"/>
    <w:rsid w:val="006A30F3"/>
    <w:rsid w:val="006A62FF"/>
    <w:rsid w:val="00736553"/>
    <w:rsid w:val="0073776D"/>
    <w:rsid w:val="007474F5"/>
    <w:rsid w:val="007534F0"/>
    <w:rsid w:val="00772BBA"/>
    <w:rsid w:val="007B1C69"/>
    <w:rsid w:val="007C0B9A"/>
    <w:rsid w:val="007C1D20"/>
    <w:rsid w:val="007D2B87"/>
    <w:rsid w:val="007E037A"/>
    <w:rsid w:val="0080116A"/>
    <w:rsid w:val="008D3DCE"/>
    <w:rsid w:val="009604B7"/>
    <w:rsid w:val="009822F9"/>
    <w:rsid w:val="009A78A8"/>
    <w:rsid w:val="009B4BD0"/>
    <w:rsid w:val="00A0515C"/>
    <w:rsid w:val="00A0631C"/>
    <w:rsid w:val="00A15EC8"/>
    <w:rsid w:val="00AD5B64"/>
    <w:rsid w:val="00B037CA"/>
    <w:rsid w:val="00B23412"/>
    <w:rsid w:val="00B5111B"/>
    <w:rsid w:val="00B52F27"/>
    <w:rsid w:val="00B7185B"/>
    <w:rsid w:val="00C134BA"/>
    <w:rsid w:val="00D74413"/>
    <w:rsid w:val="00DA67FE"/>
    <w:rsid w:val="00E2132D"/>
    <w:rsid w:val="00E7180E"/>
    <w:rsid w:val="00E945E1"/>
    <w:rsid w:val="00EA756A"/>
    <w:rsid w:val="00EB729A"/>
    <w:rsid w:val="00ED449E"/>
    <w:rsid w:val="00F03695"/>
    <w:rsid w:val="00F04604"/>
    <w:rsid w:val="00F91C68"/>
    <w:rsid w:val="00F9255D"/>
    <w:rsid w:val="00FC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37E8"/>
  <w15:docId w15:val="{CF7A93D1-31FE-4518-B910-E3396672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F2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338E7"/>
  </w:style>
  <w:style w:type="paragraph" w:customStyle="1" w:styleId="c19">
    <w:name w:val="c19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338E7"/>
  </w:style>
  <w:style w:type="paragraph" w:customStyle="1" w:styleId="c32">
    <w:name w:val="c32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338E7"/>
  </w:style>
  <w:style w:type="character" w:customStyle="1" w:styleId="c6">
    <w:name w:val="c6"/>
    <w:basedOn w:val="a0"/>
    <w:rsid w:val="002338E7"/>
  </w:style>
  <w:style w:type="paragraph" w:customStyle="1" w:styleId="c30">
    <w:name w:val="c30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338E7"/>
  </w:style>
  <w:style w:type="paragraph" w:customStyle="1" w:styleId="c4">
    <w:name w:val="c4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38E7"/>
  </w:style>
  <w:style w:type="paragraph" w:customStyle="1" w:styleId="c12">
    <w:name w:val="c12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38E7"/>
  </w:style>
  <w:style w:type="character" w:customStyle="1" w:styleId="c9">
    <w:name w:val="c9"/>
    <w:basedOn w:val="a0"/>
    <w:rsid w:val="002338E7"/>
  </w:style>
  <w:style w:type="paragraph" w:customStyle="1" w:styleId="c13">
    <w:name w:val="c13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3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EDC2-A8BB-4A51-8C7D-16DC426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4-04-08T09:49:00Z</cp:lastPrinted>
  <dcterms:created xsi:type="dcterms:W3CDTF">2022-11-02T07:08:00Z</dcterms:created>
  <dcterms:modified xsi:type="dcterms:W3CDTF">2024-04-09T09:06:00Z</dcterms:modified>
</cp:coreProperties>
</file>